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ED" w:rsidRDefault="003C0E41" w:rsidP="00B60FCC">
      <w:pPr>
        <w:tabs>
          <w:tab w:val="left" w:pos="567"/>
          <w:tab w:val="left" w:leader="dot" w:pos="7513"/>
          <w:tab w:val="right" w:pos="7797"/>
        </w:tabs>
        <w:spacing w:after="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926">
        <w:rPr>
          <w:rFonts w:ascii="Times New Roman" w:eastAsia="Calibri" w:hAnsi="Times New Roman" w:cs="Times New Roman"/>
          <w:b/>
          <w:sz w:val="28"/>
          <w:szCs w:val="28"/>
        </w:rPr>
        <w:t>BAB I</w:t>
      </w:r>
    </w:p>
    <w:p w:rsidR="003C0E41" w:rsidRPr="00755926" w:rsidRDefault="003C0E41" w:rsidP="00B60FCC">
      <w:pPr>
        <w:tabs>
          <w:tab w:val="left" w:pos="567"/>
          <w:tab w:val="left" w:leader="dot" w:pos="7513"/>
          <w:tab w:val="right" w:pos="7797"/>
        </w:tabs>
        <w:spacing w:after="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926">
        <w:rPr>
          <w:rFonts w:ascii="Times New Roman" w:eastAsia="Calibri" w:hAnsi="Times New Roman" w:cs="Times New Roman"/>
          <w:b/>
          <w:sz w:val="28"/>
          <w:szCs w:val="28"/>
        </w:rPr>
        <w:t>PENDAHULUAN</w:t>
      </w:r>
    </w:p>
    <w:p w:rsidR="00755926" w:rsidRDefault="00755926" w:rsidP="008A1ED8">
      <w:pPr>
        <w:tabs>
          <w:tab w:val="left" w:pos="567"/>
          <w:tab w:val="left" w:leader="dot" w:pos="7513"/>
          <w:tab w:val="right" w:pos="7797"/>
        </w:tabs>
        <w:spacing w:after="40" w:line="48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A050E" w:rsidRPr="00FA050E" w:rsidRDefault="003C0E41" w:rsidP="009A24A0">
      <w:pPr>
        <w:pStyle w:val="ListParagraph"/>
        <w:numPr>
          <w:ilvl w:val="0"/>
          <w:numId w:val="2"/>
        </w:numPr>
        <w:tabs>
          <w:tab w:val="left" w:leader="dot" w:pos="7513"/>
          <w:tab w:val="right" w:pos="7797"/>
        </w:tabs>
        <w:spacing w:after="40" w:line="480" w:lineRule="auto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Latar</w:t>
      </w:r>
      <w:proofErr w:type="spellEnd"/>
      <w:r w:rsidRPr="00FA050E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Belakang</w:t>
      </w:r>
      <w:proofErr w:type="spellEnd"/>
      <w:r w:rsidRPr="00FA050E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55926" w:rsidRDefault="0003432E" w:rsidP="00B60FCC">
      <w:pPr>
        <w:pStyle w:val="ListParagraph"/>
        <w:spacing w:after="40" w:line="48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Air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tidak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kehidup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manusi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>.</w:t>
      </w:r>
      <w:proofErr w:type="gram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BB1BE1">
        <w:rPr>
          <w:rFonts w:ascii="Times New Roman" w:eastAsia="Calibri" w:hAnsi="Times New Roman" w:cs="Times New Roman"/>
          <w:sz w:val="24"/>
        </w:rPr>
        <w:t>Bahk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ipastik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tanp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sumber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y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air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secar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konsiste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>.</w:t>
      </w:r>
      <w:proofErr w:type="gram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Peradab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manusi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tidak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="00BB1BE1">
        <w:rPr>
          <w:rFonts w:ascii="Times New Roman" w:eastAsia="Calibri" w:hAnsi="Times New Roman" w:cs="Times New Roman"/>
          <w:sz w:val="24"/>
        </w:rPr>
        <w:t>akan</w:t>
      </w:r>
      <w:proofErr w:type="spellEnd"/>
      <w:proofErr w:type="gram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tingkat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inikmati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sampai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saat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ini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="00BB1BE1">
        <w:rPr>
          <w:rFonts w:ascii="Times New Roman" w:eastAsia="Calibri" w:hAnsi="Times New Roman" w:cs="Times New Roman"/>
          <w:sz w:val="24"/>
        </w:rPr>
        <w:t>Oleh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itu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pengolah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sumber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y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air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dasar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peradaban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B1BE1">
        <w:rPr>
          <w:rFonts w:ascii="Times New Roman" w:eastAsia="Calibri" w:hAnsi="Times New Roman" w:cs="Times New Roman"/>
          <w:sz w:val="24"/>
        </w:rPr>
        <w:t>manusia</w:t>
      </w:r>
      <w:proofErr w:type="spellEnd"/>
      <w:r w:rsidR="00BB1BE1">
        <w:rPr>
          <w:rFonts w:ascii="Times New Roman" w:eastAsia="Calibri" w:hAnsi="Times New Roman" w:cs="Times New Roman"/>
          <w:sz w:val="24"/>
        </w:rPr>
        <w:t>.</w:t>
      </w:r>
      <w:proofErr w:type="gramEnd"/>
      <w:r w:rsidR="00701E63">
        <w:rPr>
          <w:rFonts w:ascii="Times New Roman" w:eastAsia="Calibri" w:hAnsi="Times New Roman" w:cs="Times New Roman"/>
          <w:sz w:val="24"/>
        </w:rPr>
        <w:t xml:space="preserve"> </w:t>
      </w:r>
    </w:p>
    <w:p w:rsidR="001144FD" w:rsidRDefault="001144FD" w:rsidP="001144FD">
      <w:pPr>
        <w:pStyle w:val="ListParagraph"/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aw wa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t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</w:t>
      </w:r>
      <w:r w:rsidR="006A373A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4FD" w:rsidRDefault="001144FD" w:rsidP="001144FD">
      <w:pPr>
        <w:pStyle w:val="ListParagraph"/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njernihk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373A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terlarut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A37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, raw water yang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Jar-Test agar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21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i</w:t>
      </w:r>
      <w:r w:rsidR="006216F3">
        <w:rPr>
          <w:rFonts w:ascii="Times New Roman" w:hAnsi="Times New Roman" w:cs="Times New Roman"/>
          <w:sz w:val="24"/>
          <w:szCs w:val="24"/>
        </w:rPr>
        <w:t>n</w:t>
      </w:r>
      <w:r w:rsidR="006A373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3A">
        <w:rPr>
          <w:rFonts w:ascii="Times New Roman" w:hAnsi="Times New Roman" w:cs="Times New Roman"/>
          <w:sz w:val="24"/>
          <w:szCs w:val="24"/>
        </w:rPr>
        <w:t>menkes</w:t>
      </w:r>
      <w:proofErr w:type="spellEnd"/>
      <w:r w:rsidR="006A37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24A0" w:rsidRPr="00C91A7A" w:rsidRDefault="00C91A7A" w:rsidP="00C91A7A">
      <w:pPr>
        <w:spacing w:after="40" w:line="480" w:lineRule="auto"/>
        <w:ind w:left="720" w:firstLine="6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3A8A">
        <w:rPr>
          <w:rFonts w:ascii="Times New Roman" w:hAnsi="Times New Roman" w:cs="Times New Roman"/>
          <w:noProof/>
          <w:sz w:val="24"/>
          <w:szCs w:val="24"/>
        </w:rPr>
        <w:t>Jar test adalah suatu percobaan skala laboratorium untuk menentukan kondisi optimum p</w:t>
      </w:r>
      <w:r>
        <w:rPr>
          <w:rFonts w:ascii="Times New Roman" w:hAnsi="Times New Roman" w:cs="Times New Roman"/>
          <w:noProof/>
          <w:sz w:val="24"/>
          <w:szCs w:val="24"/>
        </w:rPr>
        <w:t>ada proses pengolahan air</w:t>
      </w:r>
      <w:r w:rsidRPr="00BE3A8A">
        <w:rPr>
          <w:rFonts w:ascii="Times New Roman" w:hAnsi="Times New Roman" w:cs="Times New Roman"/>
          <w:noProof/>
          <w:sz w:val="24"/>
          <w:szCs w:val="24"/>
        </w:rPr>
        <w:t>. Metode ini dapat menentukan nilai pH, variasi dalam nilai penambahan dosis koagulan atau polimer , kecepatan putar, variasi jenis koagulan, atau jenis polimer, pada skala laboratorium untuk memprediksi kebutuhan laboratorium untuk memprediksi kebutuhan p</w:t>
      </w:r>
      <w:r>
        <w:rPr>
          <w:rFonts w:ascii="Times New Roman" w:hAnsi="Times New Roman" w:cs="Times New Roman"/>
          <w:noProof/>
          <w:sz w:val="24"/>
          <w:szCs w:val="24"/>
        </w:rPr>
        <w:t>engolahan yang sebenarnya. Oleh sebab itu, penulis mengangkat judul Tugas Akhir “Optimasi Penggunaan Alum dengan Jar-Test Sebagai Koagulan Pada INstalasi Pengolahan Air Bersih di PDAM Balikpapan”.</w:t>
      </w:r>
    </w:p>
    <w:p w:rsidR="00755926" w:rsidRPr="00FA050E" w:rsidRDefault="00B03A7E" w:rsidP="00C91A7A">
      <w:pPr>
        <w:spacing w:before="240" w:after="0" w:line="480" w:lineRule="auto"/>
        <w:ind w:left="180"/>
        <w:jc w:val="both"/>
        <w:rPr>
          <w:rFonts w:ascii="Times New Roman" w:eastAsia="Calibri" w:hAnsi="Times New Roman" w:cs="Times New Roman"/>
          <w:b/>
          <w:sz w:val="24"/>
        </w:rPr>
      </w:pPr>
      <w:r w:rsidRPr="00FA050E">
        <w:rPr>
          <w:rFonts w:ascii="Times New Roman" w:eastAsia="Calibri" w:hAnsi="Times New Roman" w:cs="Times New Roman"/>
          <w:b/>
          <w:sz w:val="24"/>
        </w:rPr>
        <w:t xml:space="preserve">B.  </w:t>
      </w: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Rumusan</w:t>
      </w:r>
      <w:proofErr w:type="spellEnd"/>
      <w:r w:rsidRPr="00FA050E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Masalah</w:t>
      </w:r>
      <w:proofErr w:type="spellEnd"/>
      <w:r w:rsidR="00C91A7A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1C4434" w:rsidRDefault="001C4434" w:rsidP="00C91A7A">
      <w:pPr>
        <w:spacing w:line="480" w:lineRule="auto"/>
        <w:ind w:left="540" w:firstLine="54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0FCC">
        <w:rPr>
          <w:rFonts w:ascii="Times New Roman" w:eastAsia="Calibri" w:hAnsi="Times New Roman" w:cs="Times New Roman"/>
          <w:sz w:val="24"/>
        </w:rPr>
        <w:t>dibahas</w:t>
      </w:r>
      <w:proofErr w:type="spellEnd"/>
      <w:r w:rsidR="00B60FC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0FCC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B60FC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0FCC">
        <w:rPr>
          <w:rFonts w:ascii="Times New Roman" w:eastAsia="Calibri" w:hAnsi="Times New Roman" w:cs="Times New Roman"/>
          <w:sz w:val="24"/>
        </w:rPr>
        <w:t>l</w:t>
      </w:r>
      <w:r w:rsidR="006216F3">
        <w:rPr>
          <w:rFonts w:ascii="Times New Roman" w:eastAsia="Calibri" w:hAnsi="Times New Roman" w:cs="Times New Roman"/>
          <w:sz w:val="24"/>
        </w:rPr>
        <w:t>aporan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Akhir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ini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berapakah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dosis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optimum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p</w:t>
      </w:r>
      <w:r w:rsidR="00B60FCC">
        <w:rPr>
          <w:rFonts w:ascii="Times New Roman" w:eastAsia="Calibri" w:hAnsi="Times New Roman" w:cs="Times New Roman"/>
          <w:sz w:val="24"/>
        </w:rPr>
        <w:t>emakaian</w:t>
      </w:r>
      <w:proofErr w:type="spellEnd"/>
      <w:r w:rsidR="00273A37">
        <w:rPr>
          <w:rFonts w:ascii="Times New Roman" w:eastAsia="Calibri" w:hAnsi="Times New Roman" w:cs="Times New Roman"/>
          <w:sz w:val="24"/>
        </w:rPr>
        <w:t xml:space="preserve"> </w:t>
      </w:r>
      <w:r w:rsidR="006216F3">
        <w:rPr>
          <w:rFonts w:ascii="Times New Roman" w:eastAsia="Calibri" w:hAnsi="Times New Roman" w:cs="Times New Roman"/>
          <w:sz w:val="24"/>
        </w:rPr>
        <w:t>a</w:t>
      </w:r>
      <w:r w:rsidR="002B621F">
        <w:rPr>
          <w:rFonts w:ascii="Times New Roman" w:eastAsia="Calibri" w:hAnsi="Times New Roman" w:cs="Times New Roman"/>
          <w:sz w:val="24"/>
        </w:rPr>
        <w:t>lum</w:t>
      </w:r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koagulan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setelah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optimasi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1E33E7">
        <w:rPr>
          <w:rFonts w:ascii="Times New Roman" w:eastAsia="Calibri" w:hAnsi="Times New Roman" w:cs="Times New Roman"/>
          <w:sz w:val="24"/>
        </w:rPr>
        <w:t xml:space="preserve"> Jar-Test</w:t>
      </w:r>
      <w:r w:rsidR="00273A3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273A37">
        <w:rPr>
          <w:rFonts w:ascii="Times New Roman" w:eastAsia="Calibri" w:hAnsi="Times New Roman" w:cs="Times New Roman"/>
          <w:sz w:val="24"/>
        </w:rPr>
        <w:t>di</w:t>
      </w:r>
      <w:proofErr w:type="spellEnd"/>
      <w:r w:rsidR="00273A37">
        <w:rPr>
          <w:rFonts w:ascii="Times New Roman" w:eastAsia="Calibri" w:hAnsi="Times New Roman" w:cs="Times New Roman"/>
          <w:sz w:val="24"/>
        </w:rPr>
        <w:t xml:space="preserve"> PDAM Balikpapan.</w:t>
      </w:r>
    </w:p>
    <w:p w:rsidR="001C4434" w:rsidRPr="00FA050E" w:rsidRDefault="001C4434" w:rsidP="00C91A7A">
      <w:pPr>
        <w:spacing w:line="480" w:lineRule="auto"/>
        <w:ind w:left="180"/>
        <w:jc w:val="both"/>
        <w:rPr>
          <w:rFonts w:ascii="Times New Roman" w:eastAsia="Calibri" w:hAnsi="Times New Roman" w:cs="Times New Roman"/>
          <w:b/>
          <w:sz w:val="24"/>
        </w:rPr>
      </w:pPr>
      <w:r w:rsidRPr="00FA050E">
        <w:rPr>
          <w:rFonts w:ascii="Times New Roman" w:eastAsia="Calibri" w:hAnsi="Times New Roman" w:cs="Times New Roman"/>
          <w:b/>
          <w:sz w:val="24"/>
        </w:rPr>
        <w:t xml:space="preserve">C. </w:t>
      </w: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Batasan</w:t>
      </w:r>
      <w:proofErr w:type="spellEnd"/>
      <w:r w:rsidRPr="00FA050E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FA050E">
        <w:rPr>
          <w:rFonts w:ascii="Times New Roman" w:eastAsia="Calibri" w:hAnsi="Times New Roman" w:cs="Times New Roman"/>
          <w:b/>
          <w:sz w:val="24"/>
        </w:rPr>
        <w:t>Masalah</w:t>
      </w:r>
      <w:proofErr w:type="spellEnd"/>
    </w:p>
    <w:p w:rsidR="001C4434" w:rsidRDefault="001C4434" w:rsidP="0095266D">
      <w:pPr>
        <w:spacing w:line="480" w:lineRule="auto"/>
        <w:ind w:left="540" w:firstLine="54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Pa</w:t>
      </w:r>
      <w:r w:rsidR="006216F3">
        <w:rPr>
          <w:rFonts w:ascii="Times New Roman" w:eastAsia="Calibri" w:hAnsi="Times New Roman" w:cs="Times New Roman"/>
          <w:sz w:val="24"/>
        </w:rPr>
        <w:t>da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laporan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Akhi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hitugan</w:t>
      </w:r>
      <w:proofErr w:type="spellEnd"/>
      <w:r w:rsidR="001E33E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E33E7">
        <w:rPr>
          <w:rFonts w:ascii="Times New Roman" w:eastAsia="Calibri" w:hAnsi="Times New Roman" w:cs="Times New Roman"/>
          <w:sz w:val="24"/>
        </w:rPr>
        <w:t>optim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2B621F">
        <w:rPr>
          <w:rFonts w:ascii="Times New Roman" w:eastAsia="Calibri" w:hAnsi="Times New Roman" w:cs="Times New Roman"/>
          <w:sz w:val="24"/>
        </w:rPr>
        <w:t xml:space="preserve">alum </w:t>
      </w:r>
      <w:proofErr w:type="spellStart"/>
      <w:r w:rsidR="00975C3B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975C3B">
        <w:rPr>
          <w:rFonts w:ascii="Times New Roman" w:eastAsia="Calibri" w:hAnsi="Times New Roman" w:cs="Times New Roman"/>
          <w:sz w:val="24"/>
        </w:rPr>
        <w:t xml:space="preserve"> jar-test</w:t>
      </w:r>
      <w:r w:rsidR="001E33E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yang  </w:t>
      </w:r>
      <w:proofErr w:type="spellStart"/>
      <w:r>
        <w:rPr>
          <w:rFonts w:ascii="Times New Roman" w:eastAsia="Calibri" w:hAnsi="Times New Roman" w:cs="Times New Roman"/>
          <w:sz w:val="24"/>
        </w:rPr>
        <w:t>dibutuh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16F3">
        <w:rPr>
          <w:rFonts w:ascii="Times New Roman" w:eastAsia="Calibri" w:hAnsi="Times New Roman" w:cs="Times New Roman"/>
          <w:sz w:val="24"/>
        </w:rPr>
        <w:t>di</w:t>
      </w:r>
      <w:proofErr w:type="spellEnd"/>
      <w:r w:rsidR="006216F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PDAM.</w:t>
      </w:r>
    </w:p>
    <w:p w:rsidR="001C4434" w:rsidRPr="00FA050E" w:rsidRDefault="001E33E7" w:rsidP="00C91A7A">
      <w:pPr>
        <w:spacing w:after="0" w:line="480" w:lineRule="auto"/>
        <w:ind w:left="540" w:hanging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D.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Tujuan</w:t>
      </w:r>
      <w:proofErr w:type="spellEnd"/>
    </w:p>
    <w:p w:rsidR="006216F3" w:rsidRDefault="006216F3" w:rsidP="00C91A7A">
      <w:pPr>
        <w:pStyle w:val="ListParagraph"/>
        <w:numPr>
          <w:ilvl w:val="0"/>
          <w:numId w:val="87"/>
        </w:numPr>
        <w:spacing w:line="480" w:lineRule="auto"/>
        <w:ind w:left="90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engetahu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o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ptimum alum yang </w:t>
      </w:r>
      <w:proofErr w:type="spellStart"/>
      <w:r>
        <w:rPr>
          <w:rFonts w:ascii="Times New Roman" w:eastAsia="Calibri" w:hAnsi="Times New Roman" w:cs="Times New Roman"/>
          <w:sz w:val="24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DAM.</w:t>
      </w:r>
    </w:p>
    <w:p w:rsidR="00C91A7A" w:rsidRPr="00C91A7A" w:rsidRDefault="00C91A7A" w:rsidP="00C91A7A">
      <w:pPr>
        <w:spacing w:line="480" w:lineRule="auto"/>
        <w:ind w:left="540"/>
        <w:jc w:val="both"/>
        <w:rPr>
          <w:rFonts w:ascii="Times New Roman" w:eastAsia="Calibri" w:hAnsi="Times New Roman" w:cs="Times New Roman"/>
          <w:sz w:val="24"/>
        </w:rPr>
      </w:pPr>
    </w:p>
    <w:p w:rsidR="005E0A95" w:rsidRDefault="005E0A95" w:rsidP="00C91A7A">
      <w:pPr>
        <w:spacing w:after="0" w:line="480" w:lineRule="auto"/>
        <w:ind w:left="540" w:hanging="284"/>
        <w:jc w:val="both"/>
        <w:rPr>
          <w:rFonts w:ascii="Times New Roman" w:eastAsia="Calibri" w:hAnsi="Times New Roman" w:cs="Times New Roman"/>
          <w:b/>
          <w:sz w:val="24"/>
        </w:rPr>
      </w:pPr>
      <w:r w:rsidRPr="00FA050E">
        <w:rPr>
          <w:rFonts w:ascii="Times New Roman" w:eastAsia="Calibri" w:hAnsi="Times New Roman" w:cs="Times New Roman"/>
          <w:b/>
          <w:sz w:val="24"/>
        </w:rPr>
        <w:lastRenderedPageBreak/>
        <w:t>E.</w:t>
      </w:r>
      <w:r w:rsidR="00910D0E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9A79A1">
        <w:rPr>
          <w:rFonts w:ascii="Times New Roman" w:eastAsia="Calibri" w:hAnsi="Times New Roman" w:cs="Times New Roman"/>
          <w:b/>
          <w:sz w:val="24"/>
        </w:rPr>
        <w:t>Manfaat</w:t>
      </w:r>
      <w:proofErr w:type="spellEnd"/>
    </w:p>
    <w:p w:rsidR="00C91A7A" w:rsidRDefault="00C91A7A" w:rsidP="00C91A7A">
      <w:pPr>
        <w:pStyle w:val="ListParagraph"/>
        <w:numPr>
          <w:ilvl w:val="0"/>
          <w:numId w:val="4"/>
        </w:numPr>
        <w:spacing w:after="40" w:line="48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tahu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Optim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o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lum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Jar-Test </w:t>
      </w:r>
      <w:proofErr w:type="spellStart"/>
      <w:r>
        <w:rPr>
          <w:rFonts w:ascii="Times New Roman" w:eastAsia="Calibri" w:hAnsi="Times New Roman" w:cs="Times New Roman"/>
          <w:sz w:val="24"/>
        </w:rPr>
        <w:t>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DAM.</w:t>
      </w:r>
    </w:p>
    <w:p w:rsidR="00C91A7A" w:rsidRDefault="00C91A7A" w:rsidP="00C91A7A">
      <w:pPr>
        <w:pStyle w:val="ListParagraph"/>
        <w:numPr>
          <w:ilvl w:val="0"/>
          <w:numId w:val="4"/>
        </w:numPr>
        <w:spacing w:after="40" w:line="48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tahu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uj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rod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ir.</w:t>
      </w:r>
    </w:p>
    <w:p w:rsidR="00C91A7A" w:rsidRDefault="00C91A7A" w:rsidP="00C91A7A">
      <w:pPr>
        <w:pStyle w:val="ListParagraph"/>
        <w:spacing w:after="40" w:line="48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A7A" w:rsidRPr="00C91A7A" w:rsidRDefault="00C91A7A" w:rsidP="00C91A7A">
      <w:pPr>
        <w:pStyle w:val="ListParagraph"/>
        <w:spacing w:after="0" w:line="480" w:lineRule="auto"/>
        <w:ind w:left="567"/>
        <w:jc w:val="both"/>
        <w:rPr>
          <w:rFonts w:ascii="Times New Roman" w:eastAsia="Calibri" w:hAnsi="Times New Roman" w:cs="Times New Roman"/>
          <w:sz w:val="24"/>
        </w:rPr>
      </w:pPr>
    </w:p>
    <w:sectPr w:rsidR="00C91A7A" w:rsidRPr="00C91A7A" w:rsidSect="000F3C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04" w:rsidRDefault="00455D04" w:rsidP="00E858D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55D04" w:rsidRDefault="00455D04" w:rsidP="00E858D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C" w:rsidRDefault="000F3CDC" w:rsidP="000F3CDC">
    <w:pPr>
      <w:pStyle w:val="Footer"/>
      <w:jc w:val="center"/>
    </w:pPr>
    <w:r>
      <w:t>2</w:t>
    </w:r>
  </w:p>
  <w:p w:rsidR="009B0D4C" w:rsidRDefault="009B0D4C" w:rsidP="00495CC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07151"/>
      <w:docPartObj>
        <w:docPartGallery w:val="Page Numbers (Bottom of Page)"/>
        <w:docPartUnique/>
      </w:docPartObj>
    </w:sdtPr>
    <w:sdtContent>
      <w:p w:rsidR="000F3CDC" w:rsidRDefault="0043455B">
        <w:pPr>
          <w:pStyle w:val="Footer"/>
          <w:jc w:val="center"/>
        </w:pPr>
        <w:fldSimple w:instr=" PAGE   \* MERGEFORMAT ">
          <w:r w:rsidR="00C91A7A">
            <w:rPr>
              <w:noProof/>
            </w:rPr>
            <w:t>1</w:t>
          </w:r>
        </w:fldSimple>
      </w:p>
    </w:sdtContent>
  </w:sdt>
  <w:p w:rsidR="009B0D4C" w:rsidRDefault="009B0D4C" w:rsidP="000F3CD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04" w:rsidRDefault="00455D04" w:rsidP="00E858D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55D04" w:rsidRDefault="00455D04" w:rsidP="00E858D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4D" w:rsidRDefault="0048664D">
    <w:pPr>
      <w:pStyle w:val="Header"/>
      <w:jc w:val="right"/>
    </w:pPr>
  </w:p>
  <w:p w:rsidR="009B0D4C" w:rsidRDefault="009B0D4C" w:rsidP="0040763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4D" w:rsidRDefault="0048664D">
    <w:pPr>
      <w:pStyle w:val="Header"/>
      <w:jc w:val="right"/>
    </w:pPr>
  </w:p>
  <w:p w:rsidR="0048664D" w:rsidRDefault="004866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AA"/>
    <w:multiLevelType w:val="hybridMultilevel"/>
    <w:tmpl w:val="EB7A6D3C"/>
    <w:lvl w:ilvl="0" w:tplc="3F725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401639"/>
    <w:multiLevelType w:val="hybridMultilevel"/>
    <w:tmpl w:val="7B886FBA"/>
    <w:lvl w:ilvl="0" w:tplc="16D8A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643CA"/>
    <w:multiLevelType w:val="hybridMultilevel"/>
    <w:tmpl w:val="4E047502"/>
    <w:lvl w:ilvl="0" w:tplc="02D6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30614"/>
    <w:multiLevelType w:val="hybridMultilevel"/>
    <w:tmpl w:val="E8742776"/>
    <w:lvl w:ilvl="0" w:tplc="A9F6F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163BB2"/>
    <w:multiLevelType w:val="hybridMultilevel"/>
    <w:tmpl w:val="78CA4434"/>
    <w:lvl w:ilvl="0" w:tplc="9B6C241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A186317"/>
    <w:multiLevelType w:val="hybridMultilevel"/>
    <w:tmpl w:val="36B2B374"/>
    <w:lvl w:ilvl="0" w:tplc="0094AE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A304E"/>
    <w:multiLevelType w:val="hybridMultilevel"/>
    <w:tmpl w:val="DD965820"/>
    <w:lvl w:ilvl="0" w:tplc="6AC8F88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0AEA751D"/>
    <w:multiLevelType w:val="hybridMultilevel"/>
    <w:tmpl w:val="1B62EE42"/>
    <w:lvl w:ilvl="0" w:tplc="03482E86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0CA96FBA"/>
    <w:multiLevelType w:val="hybridMultilevel"/>
    <w:tmpl w:val="F2DEF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3AB5"/>
    <w:multiLevelType w:val="hybridMultilevel"/>
    <w:tmpl w:val="BB1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E77A8"/>
    <w:multiLevelType w:val="hybridMultilevel"/>
    <w:tmpl w:val="BCF207BC"/>
    <w:lvl w:ilvl="0" w:tplc="2206C3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1F2052"/>
    <w:multiLevelType w:val="hybridMultilevel"/>
    <w:tmpl w:val="9550B496"/>
    <w:lvl w:ilvl="0" w:tplc="DB48F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060ED"/>
    <w:multiLevelType w:val="hybridMultilevel"/>
    <w:tmpl w:val="B6E282EE"/>
    <w:lvl w:ilvl="0" w:tplc="F18A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10261C"/>
    <w:multiLevelType w:val="hybridMultilevel"/>
    <w:tmpl w:val="A0EAB37E"/>
    <w:lvl w:ilvl="0" w:tplc="3288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1168F"/>
    <w:multiLevelType w:val="hybridMultilevel"/>
    <w:tmpl w:val="360482F4"/>
    <w:lvl w:ilvl="0" w:tplc="C32AB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D26D74"/>
    <w:multiLevelType w:val="hybridMultilevel"/>
    <w:tmpl w:val="C3F401F8"/>
    <w:lvl w:ilvl="0" w:tplc="E998FD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DD073BE"/>
    <w:multiLevelType w:val="hybridMultilevel"/>
    <w:tmpl w:val="9D402D10"/>
    <w:lvl w:ilvl="0" w:tplc="832CC61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DEF00A6"/>
    <w:multiLevelType w:val="hybridMultilevel"/>
    <w:tmpl w:val="A9D28FBE"/>
    <w:lvl w:ilvl="0" w:tplc="1138CD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DF74226"/>
    <w:multiLevelType w:val="hybridMultilevel"/>
    <w:tmpl w:val="0D1A020C"/>
    <w:lvl w:ilvl="0" w:tplc="DC426FEC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8" w:hanging="360"/>
      </w:pPr>
    </w:lvl>
    <w:lvl w:ilvl="2" w:tplc="0809001B" w:tentative="1">
      <w:start w:val="1"/>
      <w:numFmt w:val="lowerRoman"/>
      <w:lvlText w:val="%3."/>
      <w:lvlJc w:val="right"/>
      <w:pPr>
        <w:ind w:left="3278" w:hanging="180"/>
      </w:pPr>
    </w:lvl>
    <w:lvl w:ilvl="3" w:tplc="0809000F" w:tentative="1">
      <w:start w:val="1"/>
      <w:numFmt w:val="decimal"/>
      <w:lvlText w:val="%4."/>
      <w:lvlJc w:val="left"/>
      <w:pPr>
        <w:ind w:left="3998" w:hanging="360"/>
      </w:pPr>
    </w:lvl>
    <w:lvl w:ilvl="4" w:tplc="08090019" w:tentative="1">
      <w:start w:val="1"/>
      <w:numFmt w:val="lowerLetter"/>
      <w:lvlText w:val="%5."/>
      <w:lvlJc w:val="left"/>
      <w:pPr>
        <w:ind w:left="4718" w:hanging="360"/>
      </w:pPr>
    </w:lvl>
    <w:lvl w:ilvl="5" w:tplc="0809001B" w:tentative="1">
      <w:start w:val="1"/>
      <w:numFmt w:val="lowerRoman"/>
      <w:lvlText w:val="%6."/>
      <w:lvlJc w:val="right"/>
      <w:pPr>
        <w:ind w:left="5438" w:hanging="180"/>
      </w:pPr>
    </w:lvl>
    <w:lvl w:ilvl="6" w:tplc="0809000F" w:tentative="1">
      <w:start w:val="1"/>
      <w:numFmt w:val="decimal"/>
      <w:lvlText w:val="%7."/>
      <w:lvlJc w:val="left"/>
      <w:pPr>
        <w:ind w:left="6158" w:hanging="360"/>
      </w:pPr>
    </w:lvl>
    <w:lvl w:ilvl="7" w:tplc="08090019" w:tentative="1">
      <w:start w:val="1"/>
      <w:numFmt w:val="lowerLetter"/>
      <w:lvlText w:val="%8."/>
      <w:lvlJc w:val="left"/>
      <w:pPr>
        <w:ind w:left="6878" w:hanging="360"/>
      </w:pPr>
    </w:lvl>
    <w:lvl w:ilvl="8" w:tplc="08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9">
    <w:nsid w:val="1E2706DA"/>
    <w:multiLevelType w:val="hybridMultilevel"/>
    <w:tmpl w:val="95DA6A64"/>
    <w:lvl w:ilvl="0" w:tplc="0198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3875F6"/>
    <w:multiLevelType w:val="hybridMultilevel"/>
    <w:tmpl w:val="F95CEC36"/>
    <w:lvl w:ilvl="0" w:tplc="13F4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F0409E8"/>
    <w:multiLevelType w:val="hybridMultilevel"/>
    <w:tmpl w:val="3214795A"/>
    <w:lvl w:ilvl="0" w:tplc="4684AC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09324D"/>
    <w:multiLevelType w:val="hybridMultilevel"/>
    <w:tmpl w:val="A1EA1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8769D"/>
    <w:multiLevelType w:val="hybridMultilevel"/>
    <w:tmpl w:val="9D2E7530"/>
    <w:lvl w:ilvl="0" w:tplc="86D2C9E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>
    <w:nsid w:val="27286872"/>
    <w:multiLevelType w:val="hybridMultilevel"/>
    <w:tmpl w:val="12CC6800"/>
    <w:lvl w:ilvl="0" w:tplc="C39C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840BE7"/>
    <w:multiLevelType w:val="hybridMultilevel"/>
    <w:tmpl w:val="8F30A3CA"/>
    <w:lvl w:ilvl="0" w:tplc="A73426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28FC06AF"/>
    <w:multiLevelType w:val="hybridMultilevel"/>
    <w:tmpl w:val="07640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A4EF2"/>
    <w:multiLevelType w:val="hybridMultilevel"/>
    <w:tmpl w:val="860E503E"/>
    <w:lvl w:ilvl="0" w:tplc="575CB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9122DB"/>
    <w:multiLevelType w:val="hybridMultilevel"/>
    <w:tmpl w:val="FC782CEA"/>
    <w:lvl w:ilvl="0" w:tplc="13B6ADD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0C66DA"/>
    <w:multiLevelType w:val="hybridMultilevel"/>
    <w:tmpl w:val="93826222"/>
    <w:lvl w:ilvl="0" w:tplc="42E4B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6101B3"/>
    <w:multiLevelType w:val="hybridMultilevel"/>
    <w:tmpl w:val="1880512C"/>
    <w:lvl w:ilvl="0" w:tplc="A16C47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3E63AD0"/>
    <w:multiLevelType w:val="hybridMultilevel"/>
    <w:tmpl w:val="DE8E67A4"/>
    <w:lvl w:ilvl="0" w:tplc="54F49EE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5C50E2E"/>
    <w:multiLevelType w:val="hybridMultilevel"/>
    <w:tmpl w:val="CF4C2354"/>
    <w:lvl w:ilvl="0" w:tplc="99F6E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5D03C50"/>
    <w:multiLevelType w:val="hybridMultilevel"/>
    <w:tmpl w:val="39C48F4A"/>
    <w:lvl w:ilvl="0" w:tplc="C972C0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9006DD4"/>
    <w:multiLevelType w:val="hybridMultilevel"/>
    <w:tmpl w:val="27E6F626"/>
    <w:lvl w:ilvl="0" w:tplc="DEEE0DD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3C014260"/>
    <w:multiLevelType w:val="hybridMultilevel"/>
    <w:tmpl w:val="684A4264"/>
    <w:lvl w:ilvl="0" w:tplc="84808E3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4E3429"/>
    <w:multiLevelType w:val="hybridMultilevel"/>
    <w:tmpl w:val="A92E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65B81"/>
    <w:multiLevelType w:val="hybridMultilevel"/>
    <w:tmpl w:val="34CC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592E7C"/>
    <w:multiLevelType w:val="hybridMultilevel"/>
    <w:tmpl w:val="E46453DA"/>
    <w:lvl w:ilvl="0" w:tplc="69B488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E366F4B"/>
    <w:multiLevelType w:val="hybridMultilevel"/>
    <w:tmpl w:val="26C0E088"/>
    <w:lvl w:ilvl="0" w:tplc="E628368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>
    <w:nsid w:val="3E697BAF"/>
    <w:multiLevelType w:val="hybridMultilevel"/>
    <w:tmpl w:val="54D87A90"/>
    <w:lvl w:ilvl="0" w:tplc="E354D4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FF25A6E"/>
    <w:multiLevelType w:val="hybridMultilevel"/>
    <w:tmpl w:val="BE987BD4"/>
    <w:lvl w:ilvl="0" w:tplc="EC8C67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3FFD02BB"/>
    <w:multiLevelType w:val="hybridMultilevel"/>
    <w:tmpl w:val="A5F2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A11287"/>
    <w:multiLevelType w:val="hybridMultilevel"/>
    <w:tmpl w:val="13EC90D4"/>
    <w:lvl w:ilvl="0" w:tplc="C630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5D4ECD"/>
    <w:multiLevelType w:val="hybridMultilevel"/>
    <w:tmpl w:val="376ED388"/>
    <w:lvl w:ilvl="0" w:tplc="E3CCCC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4226737B"/>
    <w:multiLevelType w:val="hybridMultilevel"/>
    <w:tmpl w:val="C528262A"/>
    <w:lvl w:ilvl="0" w:tplc="29A2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5725AA"/>
    <w:multiLevelType w:val="hybridMultilevel"/>
    <w:tmpl w:val="A1B0524C"/>
    <w:lvl w:ilvl="0" w:tplc="D31C9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521503B"/>
    <w:multiLevelType w:val="hybridMultilevel"/>
    <w:tmpl w:val="B9185504"/>
    <w:lvl w:ilvl="0" w:tplc="E1005E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6794867"/>
    <w:multiLevelType w:val="hybridMultilevel"/>
    <w:tmpl w:val="82662A9C"/>
    <w:lvl w:ilvl="0" w:tplc="E234767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7E13493"/>
    <w:multiLevelType w:val="hybridMultilevel"/>
    <w:tmpl w:val="A3EAD502"/>
    <w:lvl w:ilvl="0" w:tplc="44D89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83C79BD"/>
    <w:multiLevelType w:val="hybridMultilevel"/>
    <w:tmpl w:val="92C637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665FE6"/>
    <w:multiLevelType w:val="hybridMultilevel"/>
    <w:tmpl w:val="C9508774"/>
    <w:lvl w:ilvl="0" w:tplc="0E08ACE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B9C5BDB"/>
    <w:multiLevelType w:val="hybridMultilevel"/>
    <w:tmpl w:val="C9508918"/>
    <w:lvl w:ilvl="0" w:tplc="104EC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C2312B1"/>
    <w:multiLevelType w:val="hybridMultilevel"/>
    <w:tmpl w:val="42703AF0"/>
    <w:lvl w:ilvl="0" w:tplc="598A57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4B1CBE"/>
    <w:multiLevelType w:val="hybridMultilevel"/>
    <w:tmpl w:val="CD54B282"/>
    <w:lvl w:ilvl="0" w:tplc="2D2EB9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C714671"/>
    <w:multiLevelType w:val="hybridMultilevel"/>
    <w:tmpl w:val="434C38EC"/>
    <w:lvl w:ilvl="0" w:tplc="5386A9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CC01533"/>
    <w:multiLevelType w:val="hybridMultilevel"/>
    <w:tmpl w:val="F6141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E95AFD"/>
    <w:multiLevelType w:val="hybridMultilevel"/>
    <w:tmpl w:val="49604808"/>
    <w:lvl w:ilvl="0" w:tplc="622233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F25152F"/>
    <w:multiLevelType w:val="hybridMultilevel"/>
    <w:tmpl w:val="6FD4B398"/>
    <w:lvl w:ilvl="0" w:tplc="F342C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06D1E54"/>
    <w:multiLevelType w:val="multilevel"/>
    <w:tmpl w:val="85B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F47AC1"/>
    <w:multiLevelType w:val="hybridMultilevel"/>
    <w:tmpl w:val="168083B0"/>
    <w:lvl w:ilvl="0" w:tplc="5BEA7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48A022D"/>
    <w:multiLevelType w:val="hybridMultilevel"/>
    <w:tmpl w:val="08A0303E"/>
    <w:lvl w:ilvl="0" w:tplc="72EC2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75D5332"/>
    <w:multiLevelType w:val="hybridMultilevel"/>
    <w:tmpl w:val="35542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45A35"/>
    <w:multiLevelType w:val="hybridMultilevel"/>
    <w:tmpl w:val="625E41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3480E"/>
    <w:multiLevelType w:val="hybridMultilevel"/>
    <w:tmpl w:val="BD96D752"/>
    <w:lvl w:ilvl="0" w:tplc="D68A22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>
    <w:nsid w:val="59597623"/>
    <w:multiLevelType w:val="hybridMultilevel"/>
    <w:tmpl w:val="898E81D4"/>
    <w:lvl w:ilvl="0" w:tplc="A0E6022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6">
    <w:nsid w:val="5AF538C5"/>
    <w:multiLevelType w:val="hybridMultilevel"/>
    <w:tmpl w:val="5882E1B6"/>
    <w:lvl w:ilvl="0" w:tplc="3A4E1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604955"/>
    <w:multiLevelType w:val="hybridMultilevel"/>
    <w:tmpl w:val="215061A2"/>
    <w:lvl w:ilvl="0" w:tplc="B956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C0507C7"/>
    <w:multiLevelType w:val="hybridMultilevel"/>
    <w:tmpl w:val="B3207668"/>
    <w:lvl w:ilvl="0" w:tplc="6F36E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DF82DB6"/>
    <w:multiLevelType w:val="hybridMultilevel"/>
    <w:tmpl w:val="CCDA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CD3F84"/>
    <w:multiLevelType w:val="hybridMultilevel"/>
    <w:tmpl w:val="3A763222"/>
    <w:lvl w:ilvl="0" w:tplc="808E35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648750B5"/>
    <w:multiLevelType w:val="hybridMultilevel"/>
    <w:tmpl w:val="D0A2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875A56"/>
    <w:multiLevelType w:val="hybridMultilevel"/>
    <w:tmpl w:val="42F8AD6C"/>
    <w:lvl w:ilvl="0" w:tplc="6CB495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648D328F"/>
    <w:multiLevelType w:val="hybridMultilevel"/>
    <w:tmpl w:val="B06CB3EA"/>
    <w:lvl w:ilvl="0" w:tplc="EE3280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66355A95"/>
    <w:multiLevelType w:val="hybridMultilevel"/>
    <w:tmpl w:val="67C699A6"/>
    <w:lvl w:ilvl="0" w:tplc="F0BA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A5527B"/>
    <w:multiLevelType w:val="hybridMultilevel"/>
    <w:tmpl w:val="DFCACC30"/>
    <w:lvl w:ilvl="0" w:tplc="EB969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BA4519E"/>
    <w:multiLevelType w:val="hybridMultilevel"/>
    <w:tmpl w:val="51243BBE"/>
    <w:lvl w:ilvl="0" w:tplc="AB64C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BA73C8C"/>
    <w:multiLevelType w:val="hybridMultilevel"/>
    <w:tmpl w:val="9C6A2DB2"/>
    <w:lvl w:ilvl="0" w:tplc="D8026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B50ED4"/>
    <w:multiLevelType w:val="hybridMultilevel"/>
    <w:tmpl w:val="55E8214C"/>
    <w:lvl w:ilvl="0" w:tplc="243EE1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3F72708"/>
    <w:multiLevelType w:val="hybridMultilevel"/>
    <w:tmpl w:val="9050B47A"/>
    <w:lvl w:ilvl="0" w:tplc="1DDE1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A04893"/>
    <w:multiLevelType w:val="hybridMultilevel"/>
    <w:tmpl w:val="DFC65E3C"/>
    <w:lvl w:ilvl="0" w:tplc="D49E3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76D06DE4"/>
    <w:multiLevelType w:val="hybridMultilevel"/>
    <w:tmpl w:val="7FBA8B90"/>
    <w:lvl w:ilvl="0" w:tplc="3850E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8D43C9B"/>
    <w:multiLevelType w:val="hybridMultilevel"/>
    <w:tmpl w:val="994A445A"/>
    <w:lvl w:ilvl="0" w:tplc="B8D43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AA97A38"/>
    <w:multiLevelType w:val="hybridMultilevel"/>
    <w:tmpl w:val="E13A1F32"/>
    <w:lvl w:ilvl="0" w:tplc="2020BC4A">
      <w:start w:val="3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7B8B685C"/>
    <w:multiLevelType w:val="hybridMultilevel"/>
    <w:tmpl w:val="0A7A3240"/>
    <w:lvl w:ilvl="0" w:tplc="139CB09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EEB619F"/>
    <w:multiLevelType w:val="hybridMultilevel"/>
    <w:tmpl w:val="3600EBE0"/>
    <w:lvl w:ilvl="0" w:tplc="93D247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7FB75605"/>
    <w:multiLevelType w:val="hybridMultilevel"/>
    <w:tmpl w:val="BCE8C536"/>
    <w:lvl w:ilvl="0" w:tplc="021894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2"/>
  </w:num>
  <w:num w:numId="2">
    <w:abstractNumId w:val="8"/>
  </w:num>
  <w:num w:numId="3">
    <w:abstractNumId w:val="41"/>
  </w:num>
  <w:num w:numId="4">
    <w:abstractNumId w:val="4"/>
  </w:num>
  <w:num w:numId="5">
    <w:abstractNumId w:val="63"/>
  </w:num>
  <w:num w:numId="6">
    <w:abstractNumId w:val="79"/>
  </w:num>
  <w:num w:numId="7">
    <w:abstractNumId w:val="14"/>
  </w:num>
  <w:num w:numId="8">
    <w:abstractNumId w:val="53"/>
  </w:num>
  <w:num w:numId="9">
    <w:abstractNumId w:val="38"/>
  </w:num>
  <w:num w:numId="10">
    <w:abstractNumId w:val="86"/>
  </w:num>
  <w:num w:numId="11">
    <w:abstractNumId w:val="21"/>
  </w:num>
  <w:num w:numId="12">
    <w:abstractNumId w:val="33"/>
  </w:num>
  <w:num w:numId="13">
    <w:abstractNumId w:val="26"/>
  </w:num>
  <w:num w:numId="14">
    <w:abstractNumId w:val="52"/>
  </w:num>
  <w:num w:numId="15">
    <w:abstractNumId w:val="75"/>
  </w:num>
  <w:num w:numId="16">
    <w:abstractNumId w:val="82"/>
  </w:num>
  <w:num w:numId="17">
    <w:abstractNumId w:val="77"/>
  </w:num>
  <w:num w:numId="18">
    <w:abstractNumId w:val="12"/>
  </w:num>
  <w:num w:numId="19">
    <w:abstractNumId w:val="1"/>
  </w:num>
  <w:num w:numId="20">
    <w:abstractNumId w:val="9"/>
  </w:num>
  <w:num w:numId="21">
    <w:abstractNumId w:val="36"/>
  </w:num>
  <w:num w:numId="22">
    <w:abstractNumId w:val="37"/>
  </w:num>
  <w:num w:numId="23">
    <w:abstractNumId w:val="74"/>
  </w:num>
  <w:num w:numId="24">
    <w:abstractNumId w:val="45"/>
  </w:num>
  <w:num w:numId="25">
    <w:abstractNumId w:val="46"/>
  </w:num>
  <w:num w:numId="26">
    <w:abstractNumId w:val="0"/>
  </w:num>
  <w:num w:numId="27">
    <w:abstractNumId w:val="60"/>
  </w:num>
  <w:num w:numId="28">
    <w:abstractNumId w:val="5"/>
  </w:num>
  <w:num w:numId="29">
    <w:abstractNumId w:val="83"/>
  </w:num>
  <w:num w:numId="30">
    <w:abstractNumId w:val="29"/>
  </w:num>
  <w:num w:numId="31">
    <w:abstractNumId w:val="7"/>
  </w:num>
  <w:num w:numId="32">
    <w:abstractNumId w:val="6"/>
  </w:num>
  <w:num w:numId="33">
    <w:abstractNumId w:val="23"/>
  </w:num>
  <w:num w:numId="34">
    <w:abstractNumId w:val="39"/>
  </w:num>
  <w:num w:numId="35">
    <w:abstractNumId w:val="43"/>
  </w:num>
  <w:num w:numId="36">
    <w:abstractNumId w:val="56"/>
  </w:num>
  <w:num w:numId="37">
    <w:abstractNumId w:val="69"/>
  </w:num>
  <w:num w:numId="38">
    <w:abstractNumId w:val="19"/>
  </w:num>
  <w:num w:numId="39">
    <w:abstractNumId w:val="28"/>
  </w:num>
  <w:num w:numId="40">
    <w:abstractNumId w:val="35"/>
  </w:num>
  <w:num w:numId="41">
    <w:abstractNumId w:val="67"/>
  </w:num>
  <w:num w:numId="42">
    <w:abstractNumId w:val="10"/>
  </w:num>
  <w:num w:numId="43">
    <w:abstractNumId w:val="22"/>
  </w:num>
  <w:num w:numId="44">
    <w:abstractNumId w:val="27"/>
  </w:num>
  <w:num w:numId="45">
    <w:abstractNumId w:val="61"/>
  </w:num>
  <w:num w:numId="46">
    <w:abstractNumId w:val="81"/>
  </w:num>
  <w:num w:numId="47">
    <w:abstractNumId w:val="57"/>
  </w:num>
  <w:num w:numId="48">
    <w:abstractNumId w:val="76"/>
  </w:num>
  <w:num w:numId="49">
    <w:abstractNumId w:val="3"/>
  </w:num>
  <w:num w:numId="50">
    <w:abstractNumId w:val="85"/>
  </w:num>
  <w:num w:numId="51">
    <w:abstractNumId w:val="64"/>
  </w:num>
  <w:num w:numId="52">
    <w:abstractNumId w:val="24"/>
  </w:num>
  <w:num w:numId="53">
    <w:abstractNumId w:val="68"/>
  </w:num>
  <w:num w:numId="54">
    <w:abstractNumId w:val="65"/>
  </w:num>
  <w:num w:numId="55">
    <w:abstractNumId w:val="51"/>
  </w:num>
  <w:num w:numId="56">
    <w:abstractNumId w:val="84"/>
  </w:num>
  <w:num w:numId="57">
    <w:abstractNumId w:val="31"/>
  </w:num>
  <w:num w:numId="58">
    <w:abstractNumId w:val="34"/>
  </w:num>
  <w:num w:numId="59">
    <w:abstractNumId w:val="66"/>
  </w:num>
  <w:num w:numId="60">
    <w:abstractNumId w:val="20"/>
  </w:num>
  <w:num w:numId="61">
    <w:abstractNumId w:val="17"/>
  </w:num>
  <w:num w:numId="62">
    <w:abstractNumId w:val="78"/>
  </w:num>
  <w:num w:numId="63">
    <w:abstractNumId w:val="71"/>
  </w:num>
  <w:num w:numId="64">
    <w:abstractNumId w:val="16"/>
  </w:num>
  <w:num w:numId="65">
    <w:abstractNumId w:val="15"/>
  </w:num>
  <w:num w:numId="66">
    <w:abstractNumId w:val="11"/>
  </w:num>
  <w:num w:numId="67">
    <w:abstractNumId w:val="32"/>
  </w:num>
  <w:num w:numId="68">
    <w:abstractNumId w:val="40"/>
  </w:num>
  <w:num w:numId="69">
    <w:abstractNumId w:val="49"/>
  </w:num>
  <w:num w:numId="70">
    <w:abstractNumId w:val="80"/>
  </w:num>
  <w:num w:numId="71">
    <w:abstractNumId w:val="47"/>
  </w:num>
  <w:num w:numId="72">
    <w:abstractNumId w:val="48"/>
  </w:num>
  <w:num w:numId="73">
    <w:abstractNumId w:val="55"/>
  </w:num>
  <w:num w:numId="74">
    <w:abstractNumId w:val="73"/>
  </w:num>
  <w:num w:numId="75">
    <w:abstractNumId w:val="50"/>
  </w:num>
  <w:num w:numId="76">
    <w:abstractNumId w:val="58"/>
  </w:num>
  <w:num w:numId="77">
    <w:abstractNumId w:val="70"/>
  </w:num>
  <w:num w:numId="78">
    <w:abstractNumId w:val="25"/>
  </w:num>
  <w:num w:numId="79">
    <w:abstractNumId w:val="30"/>
  </w:num>
  <w:num w:numId="80">
    <w:abstractNumId w:val="13"/>
  </w:num>
  <w:num w:numId="81">
    <w:abstractNumId w:val="2"/>
  </w:num>
  <w:num w:numId="82">
    <w:abstractNumId w:val="59"/>
  </w:num>
  <w:num w:numId="83">
    <w:abstractNumId w:val="18"/>
  </w:num>
  <w:num w:numId="84">
    <w:abstractNumId w:val="72"/>
  </w:num>
  <w:num w:numId="85">
    <w:abstractNumId w:val="54"/>
  </w:num>
  <w:num w:numId="86">
    <w:abstractNumId w:val="44"/>
  </w:num>
  <w:num w:numId="87">
    <w:abstractNumId w:val="4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5953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BFE"/>
    <w:rsid w:val="00001AC4"/>
    <w:rsid w:val="00006156"/>
    <w:rsid w:val="00010D17"/>
    <w:rsid w:val="0001448B"/>
    <w:rsid w:val="00014AEC"/>
    <w:rsid w:val="00016FCB"/>
    <w:rsid w:val="00020975"/>
    <w:rsid w:val="00022356"/>
    <w:rsid w:val="00025DC8"/>
    <w:rsid w:val="00025EE9"/>
    <w:rsid w:val="00030830"/>
    <w:rsid w:val="0003432E"/>
    <w:rsid w:val="00034370"/>
    <w:rsid w:val="00054482"/>
    <w:rsid w:val="000546FD"/>
    <w:rsid w:val="00060374"/>
    <w:rsid w:val="00061EDF"/>
    <w:rsid w:val="00075028"/>
    <w:rsid w:val="00075863"/>
    <w:rsid w:val="00076162"/>
    <w:rsid w:val="000872F4"/>
    <w:rsid w:val="000876B4"/>
    <w:rsid w:val="000879E4"/>
    <w:rsid w:val="00091903"/>
    <w:rsid w:val="000933E0"/>
    <w:rsid w:val="000A2FBA"/>
    <w:rsid w:val="000A34E9"/>
    <w:rsid w:val="000D1CF7"/>
    <w:rsid w:val="000E717B"/>
    <w:rsid w:val="000E7AE7"/>
    <w:rsid w:val="000F3CDC"/>
    <w:rsid w:val="000F7517"/>
    <w:rsid w:val="0010177B"/>
    <w:rsid w:val="0010340F"/>
    <w:rsid w:val="00105BFE"/>
    <w:rsid w:val="001144FD"/>
    <w:rsid w:val="001152A0"/>
    <w:rsid w:val="001204B3"/>
    <w:rsid w:val="0012671C"/>
    <w:rsid w:val="0014388C"/>
    <w:rsid w:val="00146EC4"/>
    <w:rsid w:val="00151CFC"/>
    <w:rsid w:val="00151D13"/>
    <w:rsid w:val="00166ED0"/>
    <w:rsid w:val="00186386"/>
    <w:rsid w:val="00187119"/>
    <w:rsid w:val="001876F5"/>
    <w:rsid w:val="0018790E"/>
    <w:rsid w:val="00194A20"/>
    <w:rsid w:val="00195957"/>
    <w:rsid w:val="001A2994"/>
    <w:rsid w:val="001B0D11"/>
    <w:rsid w:val="001B1695"/>
    <w:rsid w:val="001B388B"/>
    <w:rsid w:val="001B5A07"/>
    <w:rsid w:val="001C2075"/>
    <w:rsid w:val="001C4434"/>
    <w:rsid w:val="001C5E09"/>
    <w:rsid w:val="001C7603"/>
    <w:rsid w:val="001D5B24"/>
    <w:rsid w:val="001E33E7"/>
    <w:rsid w:val="001E7962"/>
    <w:rsid w:val="001F721B"/>
    <w:rsid w:val="002049CF"/>
    <w:rsid w:val="002068E1"/>
    <w:rsid w:val="00224AE8"/>
    <w:rsid w:val="00232EF3"/>
    <w:rsid w:val="00235DDC"/>
    <w:rsid w:val="0023647A"/>
    <w:rsid w:val="00246802"/>
    <w:rsid w:val="00247392"/>
    <w:rsid w:val="002523B3"/>
    <w:rsid w:val="002537FB"/>
    <w:rsid w:val="00254FB5"/>
    <w:rsid w:val="00256C3A"/>
    <w:rsid w:val="00261619"/>
    <w:rsid w:val="002629C0"/>
    <w:rsid w:val="00264A01"/>
    <w:rsid w:val="00273A37"/>
    <w:rsid w:val="00277616"/>
    <w:rsid w:val="0028773B"/>
    <w:rsid w:val="00295F06"/>
    <w:rsid w:val="002A0DBF"/>
    <w:rsid w:val="002A1EFB"/>
    <w:rsid w:val="002B621F"/>
    <w:rsid w:val="002B6A24"/>
    <w:rsid w:val="002B749A"/>
    <w:rsid w:val="002C1A7B"/>
    <w:rsid w:val="002C23DE"/>
    <w:rsid w:val="002C6708"/>
    <w:rsid w:val="002C6FDE"/>
    <w:rsid w:val="002F06BF"/>
    <w:rsid w:val="002F64C1"/>
    <w:rsid w:val="00307706"/>
    <w:rsid w:val="0032391E"/>
    <w:rsid w:val="0033604B"/>
    <w:rsid w:val="00346727"/>
    <w:rsid w:val="00357327"/>
    <w:rsid w:val="00361AA4"/>
    <w:rsid w:val="00361C69"/>
    <w:rsid w:val="00374002"/>
    <w:rsid w:val="0038290C"/>
    <w:rsid w:val="0039059E"/>
    <w:rsid w:val="003918B3"/>
    <w:rsid w:val="00396A97"/>
    <w:rsid w:val="003A22C5"/>
    <w:rsid w:val="003A4220"/>
    <w:rsid w:val="003A75AF"/>
    <w:rsid w:val="003B426B"/>
    <w:rsid w:val="003C0E41"/>
    <w:rsid w:val="003C17C9"/>
    <w:rsid w:val="003C6A88"/>
    <w:rsid w:val="003E360C"/>
    <w:rsid w:val="003E507B"/>
    <w:rsid w:val="003E578D"/>
    <w:rsid w:val="003F5831"/>
    <w:rsid w:val="004011AB"/>
    <w:rsid w:val="0040195C"/>
    <w:rsid w:val="00402AC8"/>
    <w:rsid w:val="00405F2D"/>
    <w:rsid w:val="00407636"/>
    <w:rsid w:val="004155E1"/>
    <w:rsid w:val="00420130"/>
    <w:rsid w:val="004209B4"/>
    <w:rsid w:val="00425531"/>
    <w:rsid w:val="004324F7"/>
    <w:rsid w:val="0043455B"/>
    <w:rsid w:val="00435000"/>
    <w:rsid w:val="0044039A"/>
    <w:rsid w:val="00441FFD"/>
    <w:rsid w:val="00445404"/>
    <w:rsid w:val="0045031F"/>
    <w:rsid w:val="0045577A"/>
    <w:rsid w:val="00455D04"/>
    <w:rsid w:val="004572ED"/>
    <w:rsid w:val="00457492"/>
    <w:rsid w:val="0048254B"/>
    <w:rsid w:val="0048500F"/>
    <w:rsid w:val="0048664D"/>
    <w:rsid w:val="00491FC5"/>
    <w:rsid w:val="00494DE0"/>
    <w:rsid w:val="00495CC9"/>
    <w:rsid w:val="00496FA2"/>
    <w:rsid w:val="004C47B9"/>
    <w:rsid w:val="004D50A4"/>
    <w:rsid w:val="004D7C76"/>
    <w:rsid w:val="004E505B"/>
    <w:rsid w:val="004E510B"/>
    <w:rsid w:val="004F554F"/>
    <w:rsid w:val="00506662"/>
    <w:rsid w:val="00535215"/>
    <w:rsid w:val="005367D8"/>
    <w:rsid w:val="00541B93"/>
    <w:rsid w:val="005444DF"/>
    <w:rsid w:val="005506F8"/>
    <w:rsid w:val="00565C3C"/>
    <w:rsid w:val="00594357"/>
    <w:rsid w:val="005A559E"/>
    <w:rsid w:val="005B741B"/>
    <w:rsid w:val="005C4338"/>
    <w:rsid w:val="005C5AB8"/>
    <w:rsid w:val="005C75C9"/>
    <w:rsid w:val="005D6F62"/>
    <w:rsid w:val="005E0A95"/>
    <w:rsid w:val="005E2C0A"/>
    <w:rsid w:val="005E2C36"/>
    <w:rsid w:val="005E6CBB"/>
    <w:rsid w:val="005F05BC"/>
    <w:rsid w:val="005F208E"/>
    <w:rsid w:val="005F3886"/>
    <w:rsid w:val="00600CC5"/>
    <w:rsid w:val="00612289"/>
    <w:rsid w:val="0061372E"/>
    <w:rsid w:val="0061630D"/>
    <w:rsid w:val="00617563"/>
    <w:rsid w:val="006216F3"/>
    <w:rsid w:val="00625D07"/>
    <w:rsid w:val="00643714"/>
    <w:rsid w:val="00651B28"/>
    <w:rsid w:val="00656346"/>
    <w:rsid w:val="006565D8"/>
    <w:rsid w:val="00656D20"/>
    <w:rsid w:val="00672772"/>
    <w:rsid w:val="0067420D"/>
    <w:rsid w:val="00680EE0"/>
    <w:rsid w:val="00681C43"/>
    <w:rsid w:val="00687FAE"/>
    <w:rsid w:val="006928FC"/>
    <w:rsid w:val="00695AA6"/>
    <w:rsid w:val="006A373A"/>
    <w:rsid w:val="006A6E36"/>
    <w:rsid w:val="006A7CA5"/>
    <w:rsid w:val="006C2113"/>
    <w:rsid w:val="006C3452"/>
    <w:rsid w:val="006D1A77"/>
    <w:rsid w:val="006D2494"/>
    <w:rsid w:val="006F2EB6"/>
    <w:rsid w:val="00700064"/>
    <w:rsid w:val="007005F9"/>
    <w:rsid w:val="00701E63"/>
    <w:rsid w:val="00704AB2"/>
    <w:rsid w:val="0071234B"/>
    <w:rsid w:val="0072740E"/>
    <w:rsid w:val="00730488"/>
    <w:rsid w:val="00736121"/>
    <w:rsid w:val="007531A3"/>
    <w:rsid w:val="00755926"/>
    <w:rsid w:val="00755DF7"/>
    <w:rsid w:val="0076165E"/>
    <w:rsid w:val="00761968"/>
    <w:rsid w:val="0079032C"/>
    <w:rsid w:val="007B59BF"/>
    <w:rsid w:val="007B65AD"/>
    <w:rsid w:val="007C2503"/>
    <w:rsid w:val="007C42B4"/>
    <w:rsid w:val="007C61F6"/>
    <w:rsid w:val="007C6A73"/>
    <w:rsid w:val="007C6F25"/>
    <w:rsid w:val="007E24AA"/>
    <w:rsid w:val="007E34F3"/>
    <w:rsid w:val="007E34FE"/>
    <w:rsid w:val="007F5AC9"/>
    <w:rsid w:val="007F5E07"/>
    <w:rsid w:val="00821C8E"/>
    <w:rsid w:val="00837F6E"/>
    <w:rsid w:val="008529B7"/>
    <w:rsid w:val="00870F5E"/>
    <w:rsid w:val="0087707A"/>
    <w:rsid w:val="008865D4"/>
    <w:rsid w:val="0089054C"/>
    <w:rsid w:val="00890B0C"/>
    <w:rsid w:val="008A1ED8"/>
    <w:rsid w:val="008A34F7"/>
    <w:rsid w:val="008B14EC"/>
    <w:rsid w:val="008B4C95"/>
    <w:rsid w:val="008C0AD3"/>
    <w:rsid w:val="008C453D"/>
    <w:rsid w:val="008C5439"/>
    <w:rsid w:val="008D0F46"/>
    <w:rsid w:val="008D56F8"/>
    <w:rsid w:val="008D66B2"/>
    <w:rsid w:val="008D7FB1"/>
    <w:rsid w:val="008E5E86"/>
    <w:rsid w:val="008E6C61"/>
    <w:rsid w:val="008F7864"/>
    <w:rsid w:val="00910D0E"/>
    <w:rsid w:val="009141FF"/>
    <w:rsid w:val="00920642"/>
    <w:rsid w:val="00925384"/>
    <w:rsid w:val="0093177F"/>
    <w:rsid w:val="0093330B"/>
    <w:rsid w:val="00935035"/>
    <w:rsid w:val="009374DB"/>
    <w:rsid w:val="00946349"/>
    <w:rsid w:val="0095266D"/>
    <w:rsid w:val="00955635"/>
    <w:rsid w:val="0095774B"/>
    <w:rsid w:val="009640FB"/>
    <w:rsid w:val="00975C3B"/>
    <w:rsid w:val="00981F5E"/>
    <w:rsid w:val="009821B9"/>
    <w:rsid w:val="00983BE2"/>
    <w:rsid w:val="00983C5F"/>
    <w:rsid w:val="00986507"/>
    <w:rsid w:val="00993ACD"/>
    <w:rsid w:val="00997675"/>
    <w:rsid w:val="009A2086"/>
    <w:rsid w:val="009A24A0"/>
    <w:rsid w:val="009A3F4D"/>
    <w:rsid w:val="009A5476"/>
    <w:rsid w:val="009A79A1"/>
    <w:rsid w:val="009B01B4"/>
    <w:rsid w:val="009B0832"/>
    <w:rsid w:val="009B0D4C"/>
    <w:rsid w:val="009C5D95"/>
    <w:rsid w:val="009D0116"/>
    <w:rsid w:val="009D2FC4"/>
    <w:rsid w:val="009D537E"/>
    <w:rsid w:val="009D7547"/>
    <w:rsid w:val="009F5D84"/>
    <w:rsid w:val="00A00FEF"/>
    <w:rsid w:val="00A07DF5"/>
    <w:rsid w:val="00A212B3"/>
    <w:rsid w:val="00A238F5"/>
    <w:rsid w:val="00A25AED"/>
    <w:rsid w:val="00A25F82"/>
    <w:rsid w:val="00A34457"/>
    <w:rsid w:val="00A34F1A"/>
    <w:rsid w:val="00A36E70"/>
    <w:rsid w:val="00A42CE0"/>
    <w:rsid w:val="00A509AB"/>
    <w:rsid w:val="00A50CA0"/>
    <w:rsid w:val="00A564D4"/>
    <w:rsid w:val="00A56B68"/>
    <w:rsid w:val="00A72C0F"/>
    <w:rsid w:val="00A7749E"/>
    <w:rsid w:val="00A80CD4"/>
    <w:rsid w:val="00A82049"/>
    <w:rsid w:val="00A91D81"/>
    <w:rsid w:val="00A95AB2"/>
    <w:rsid w:val="00AB07B1"/>
    <w:rsid w:val="00AC1CFF"/>
    <w:rsid w:val="00AC52DA"/>
    <w:rsid w:val="00AC73F7"/>
    <w:rsid w:val="00AD36DB"/>
    <w:rsid w:val="00AE163E"/>
    <w:rsid w:val="00B01924"/>
    <w:rsid w:val="00B03756"/>
    <w:rsid w:val="00B03A7E"/>
    <w:rsid w:val="00B117C9"/>
    <w:rsid w:val="00B15C9E"/>
    <w:rsid w:val="00B16174"/>
    <w:rsid w:val="00B216A9"/>
    <w:rsid w:val="00B4215F"/>
    <w:rsid w:val="00B60FCC"/>
    <w:rsid w:val="00B6111B"/>
    <w:rsid w:val="00B70C18"/>
    <w:rsid w:val="00B71101"/>
    <w:rsid w:val="00B740A0"/>
    <w:rsid w:val="00B75431"/>
    <w:rsid w:val="00B75DA8"/>
    <w:rsid w:val="00B924A7"/>
    <w:rsid w:val="00B96CA0"/>
    <w:rsid w:val="00B96CC2"/>
    <w:rsid w:val="00BA0092"/>
    <w:rsid w:val="00BA3442"/>
    <w:rsid w:val="00BB1BE1"/>
    <w:rsid w:val="00BB43DD"/>
    <w:rsid w:val="00BB6C8F"/>
    <w:rsid w:val="00BC15A5"/>
    <w:rsid w:val="00BC5FA4"/>
    <w:rsid w:val="00BD488A"/>
    <w:rsid w:val="00BD7CFE"/>
    <w:rsid w:val="00BE06C9"/>
    <w:rsid w:val="00BE3A8A"/>
    <w:rsid w:val="00BE6725"/>
    <w:rsid w:val="00BF061E"/>
    <w:rsid w:val="00C03417"/>
    <w:rsid w:val="00C06723"/>
    <w:rsid w:val="00C20B14"/>
    <w:rsid w:val="00C22005"/>
    <w:rsid w:val="00C25610"/>
    <w:rsid w:val="00C27251"/>
    <w:rsid w:val="00C30790"/>
    <w:rsid w:val="00C33C14"/>
    <w:rsid w:val="00C33FC5"/>
    <w:rsid w:val="00C34F73"/>
    <w:rsid w:val="00C37859"/>
    <w:rsid w:val="00C433F9"/>
    <w:rsid w:val="00C43A81"/>
    <w:rsid w:val="00C50623"/>
    <w:rsid w:val="00C51AC6"/>
    <w:rsid w:val="00C51FB3"/>
    <w:rsid w:val="00C776B8"/>
    <w:rsid w:val="00C81CC0"/>
    <w:rsid w:val="00C91A7A"/>
    <w:rsid w:val="00C94E41"/>
    <w:rsid w:val="00CA47CA"/>
    <w:rsid w:val="00CA483F"/>
    <w:rsid w:val="00CA4E6C"/>
    <w:rsid w:val="00CC7B65"/>
    <w:rsid w:val="00CD41F7"/>
    <w:rsid w:val="00CE449B"/>
    <w:rsid w:val="00CE44AD"/>
    <w:rsid w:val="00CE4F4D"/>
    <w:rsid w:val="00CE65AF"/>
    <w:rsid w:val="00CF0943"/>
    <w:rsid w:val="00CF2266"/>
    <w:rsid w:val="00CF426E"/>
    <w:rsid w:val="00CF4D31"/>
    <w:rsid w:val="00CF6916"/>
    <w:rsid w:val="00D00DD6"/>
    <w:rsid w:val="00D056A1"/>
    <w:rsid w:val="00D137DC"/>
    <w:rsid w:val="00D1594B"/>
    <w:rsid w:val="00D214B5"/>
    <w:rsid w:val="00D227A6"/>
    <w:rsid w:val="00D23186"/>
    <w:rsid w:val="00D37C3F"/>
    <w:rsid w:val="00D420D7"/>
    <w:rsid w:val="00D43249"/>
    <w:rsid w:val="00D60211"/>
    <w:rsid w:val="00D66B0E"/>
    <w:rsid w:val="00D7180E"/>
    <w:rsid w:val="00D8444D"/>
    <w:rsid w:val="00D85BF7"/>
    <w:rsid w:val="00DB04FB"/>
    <w:rsid w:val="00DC3699"/>
    <w:rsid w:val="00DD47CB"/>
    <w:rsid w:val="00DE4AD5"/>
    <w:rsid w:val="00DE699A"/>
    <w:rsid w:val="00DF5957"/>
    <w:rsid w:val="00E07FD7"/>
    <w:rsid w:val="00E14FC5"/>
    <w:rsid w:val="00E22383"/>
    <w:rsid w:val="00E256CD"/>
    <w:rsid w:val="00E304FC"/>
    <w:rsid w:val="00E319E6"/>
    <w:rsid w:val="00E4138A"/>
    <w:rsid w:val="00E443CF"/>
    <w:rsid w:val="00E454FF"/>
    <w:rsid w:val="00E45681"/>
    <w:rsid w:val="00E47908"/>
    <w:rsid w:val="00E516BD"/>
    <w:rsid w:val="00E56532"/>
    <w:rsid w:val="00E6046E"/>
    <w:rsid w:val="00E64E89"/>
    <w:rsid w:val="00E8448A"/>
    <w:rsid w:val="00E858DC"/>
    <w:rsid w:val="00EA093A"/>
    <w:rsid w:val="00EB04AE"/>
    <w:rsid w:val="00EB289A"/>
    <w:rsid w:val="00EC0192"/>
    <w:rsid w:val="00EC3169"/>
    <w:rsid w:val="00ED36EF"/>
    <w:rsid w:val="00EE3698"/>
    <w:rsid w:val="00EE69FD"/>
    <w:rsid w:val="00F07A1F"/>
    <w:rsid w:val="00F1388B"/>
    <w:rsid w:val="00F13A32"/>
    <w:rsid w:val="00F238FD"/>
    <w:rsid w:val="00F3376C"/>
    <w:rsid w:val="00F33DA5"/>
    <w:rsid w:val="00F37656"/>
    <w:rsid w:val="00F42310"/>
    <w:rsid w:val="00F44B61"/>
    <w:rsid w:val="00F5152D"/>
    <w:rsid w:val="00F5590A"/>
    <w:rsid w:val="00F601A0"/>
    <w:rsid w:val="00F62FE0"/>
    <w:rsid w:val="00F6796A"/>
    <w:rsid w:val="00F67DAD"/>
    <w:rsid w:val="00F70668"/>
    <w:rsid w:val="00F738BF"/>
    <w:rsid w:val="00F93CB7"/>
    <w:rsid w:val="00F943C9"/>
    <w:rsid w:val="00FA050E"/>
    <w:rsid w:val="00FA52E1"/>
    <w:rsid w:val="00FA7799"/>
    <w:rsid w:val="00FC1006"/>
    <w:rsid w:val="00FC36AC"/>
    <w:rsid w:val="00FD791D"/>
    <w:rsid w:val="00FE0596"/>
    <w:rsid w:val="00FE22D9"/>
    <w:rsid w:val="00FF1680"/>
    <w:rsid w:val="00FF5A46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8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7A6"/>
    <w:rPr>
      <w:color w:val="808080"/>
    </w:rPr>
  </w:style>
  <w:style w:type="table" w:styleId="TableGrid">
    <w:name w:val="Table Grid"/>
    <w:basedOn w:val="TableNormal"/>
    <w:uiPriority w:val="59"/>
    <w:rsid w:val="0048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DC"/>
  </w:style>
  <w:style w:type="paragraph" w:styleId="Footer">
    <w:name w:val="footer"/>
    <w:basedOn w:val="Normal"/>
    <w:link w:val="FooterChar"/>
    <w:uiPriority w:val="99"/>
    <w:unhideWhenUsed/>
    <w:rsid w:val="00E8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DC"/>
  </w:style>
  <w:style w:type="character" w:styleId="Hyperlink">
    <w:name w:val="Hyperlink"/>
    <w:basedOn w:val="DefaultParagraphFont"/>
    <w:uiPriority w:val="99"/>
    <w:semiHidden/>
    <w:unhideWhenUsed/>
    <w:rsid w:val="00A820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2049"/>
  </w:style>
  <w:style w:type="character" w:styleId="Strong">
    <w:name w:val="Strong"/>
    <w:basedOn w:val="DefaultParagraphFont"/>
    <w:uiPriority w:val="22"/>
    <w:qFormat/>
    <w:rsid w:val="00D85B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1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3D65-6F5E-4AB0-81D3-0839B1E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UTER</dc:creator>
  <cp:lastModifiedBy>1 C H 4</cp:lastModifiedBy>
  <cp:revision>11</cp:revision>
  <cp:lastPrinted>2017-10-12T20:48:00Z</cp:lastPrinted>
  <dcterms:created xsi:type="dcterms:W3CDTF">2018-07-30T03:35:00Z</dcterms:created>
  <dcterms:modified xsi:type="dcterms:W3CDTF">2018-08-02T22:47:00Z</dcterms:modified>
</cp:coreProperties>
</file>